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115207351"/>
        <w:docPartObj>
          <w:docPartGallery w:val="Cover Pages"/>
          <w:docPartUnique/>
        </w:docPartObj>
      </w:sdtPr>
      <w:sdtEndPr/>
      <w:sdtContent>
        <w:p w14:paraId="4205EBB3" w14:textId="77777777" w:rsidR="009D4109" w:rsidRPr="00DF670B" w:rsidRDefault="009D4109" w:rsidP="00875764">
          <w:pPr>
            <w:pStyle w:val="Style1"/>
            <w:rPr>
              <w:rFonts w:asciiTheme="majorHAnsi" w:hAnsiTheme="majorHAnsi"/>
              <w:b/>
              <w:color w:val="003366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9064"/>
          </w:tblGrid>
          <w:tr w:rsidR="00197A1C" w:rsidRPr="00DF670B" w14:paraId="24819EF5" w14:textId="77777777" w:rsidTr="002E6EC1">
            <w:tc>
              <w:tcPr>
                <w:tcW w:w="9242" w:type="dxa"/>
                <w:tcBorders>
                  <w:bottom w:val="single" w:sz="4" w:space="0" w:color="auto"/>
                </w:tcBorders>
                <w:vAlign w:val="center"/>
              </w:tcPr>
              <w:p w14:paraId="0FC570B6" w14:textId="0295BE11" w:rsidR="00197A1C" w:rsidRPr="00DF670B" w:rsidRDefault="00DF670B" w:rsidP="002E6EC1">
                <w:pPr>
                  <w:spacing w:before="120" w:after="120"/>
                  <w:jc w:val="center"/>
                  <w:rPr>
                    <w:rFonts w:asciiTheme="majorHAnsi" w:hAnsiTheme="majorHAnsi" w:cs="Arial"/>
                    <w:noProof/>
                    <w:lang w:eastAsia="en-GB"/>
                  </w:rPr>
                </w:pPr>
                <w:r>
                  <w:rPr>
                    <w:rFonts w:asciiTheme="majorHAnsi" w:hAnsiTheme="majorHAnsi" w:cs="Arial"/>
                    <w:b/>
                  </w:rPr>
                  <w:t>Private and confidential – Application for Voluntary Board Membership</w:t>
                </w:r>
              </w:p>
            </w:tc>
          </w:tr>
        </w:tbl>
        <w:p w14:paraId="1BBBD042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</w:p>
        <w:p w14:paraId="0F3130BF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  <w:r w:rsidRPr="00DF670B">
            <w:rPr>
              <w:rFonts w:asciiTheme="majorHAnsi" w:hAnsiTheme="majorHAnsi" w:cs="Arial"/>
              <w:b/>
            </w:rPr>
            <w:t>Introduction</w:t>
          </w:r>
        </w:p>
        <w:p w14:paraId="6D27CEC6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</w:p>
        <w:p w14:paraId="521C304C" w14:textId="23F6561F" w:rsidR="00DF670B" w:rsidRDefault="00DF670B" w:rsidP="00197A1C">
          <w:pPr>
            <w:rPr>
              <w:rFonts w:asciiTheme="majorHAnsi" w:hAnsiTheme="majorHAnsi" w:cs="Arial"/>
            </w:rPr>
          </w:pPr>
          <w:r>
            <w:rPr>
              <w:rFonts w:asciiTheme="majorHAnsi" w:hAnsiTheme="majorHAnsi" w:cs="Arial"/>
            </w:rPr>
            <w:t xml:space="preserve">We are delighted </w:t>
          </w:r>
          <w:r w:rsidR="00FA43CF">
            <w:rPr>
              <w:rFonts w:asciiTheme="majorHAnsi" w:hAnsiTheme="majorHAnsi" w:cs="Arial"/>
            </w:rPr>
            <w:t>you’re</w:t>
          </w:r>
          <w:r>
            <w:rPr>
              <w:rFonts w:asciiTheme="majorHAnsi" w:hAnsiTheme="majorHAnsi" w:cs="Arial"/>
            </w:rPr>
            <w:t xml:space="preserve"> interested in </w:t>
          </w:r>
          <w:r w:rsidR="00197A1C" w:rsidRPr="00DF670B">
            <w:rPr>
              <w:rFonts w:asciiTheme="majorHAnsi" w:hAnsiTheme="majorHAnsi" w:cs="Arial"/>
            </w:rPr>
            <w:t>becoming a member of our Board</w:t>
          </w:r>
          <w:r w:rsidR="00DC146E">
            <w:rPr>
              <w:rFonts w:asciiTheme="majorHAnsi" w:hAnsiTheme="majorHAnsi" w:cs="Arial"/>
            </w:rPr>
            <w:t>.</w:t>
          </w:r>
        </w:p>
        <w:p w14:paraId="554A4F8D" w14:textId="77777777" w:rsidR="00DF670B" w:rsidRDefault="00DF670B" w:rsidP="00197A1C">
          <w:pPr>
            <w:rPr>
              <w:rFonts w:asciiTheme="majorHAnsi" w:hAnsiTheme="majorHAnsi" w:cs="Arial"/>
            </w:rPr>
          </w:pPr>
        </w:p>
        <w:p w14:paraId="2B347565" w14:textId="0B4658D0" w:rsidR="00197A1C" w:rsidRPr="00DF670B" w:rsidRDefault="00DF670B" w:rsidP="00197A1C">
          <w:pPr>
            <w:rPr>
              <w:rFonts w:asciiTheme="majorHAnsi" w:hAnsiTheme="majorHAnsi" w:cs="Arial"/>
            </w:rPr>
          </w:pPr>
          <w:r>
            <w:rPr>
              <w:rFonts w:asciiTheme="majorHAnsi" w:hAnsiTheme="majorHAnsi" w:cs="Arial"/>
            </w:rPr>
            <w:t xml:space="preserve">If you would like to find out more about </w:t>
          </w:r>
          <w:r w:rsidR="00DA0157">
            <w:rPr>
              <w:rFonts w:asciiTheme="majorHAnsi" w:hAnsiTheme="majorHAnsi" w:cs="Arial"/>
            </w:rPr>
            <w:t xml:space="preserve">this </w:t>
          </w:r>
          <w:r>
            <w:rPr>
              <w:rFonts w:asciiTheme="majorHAnsi" w:hAnsiTheme="majorHAnsi" w:cs="Arial"/>
            </w:rPr>
            <w:t xml:space="preserve">please contact </w:t>
          </w:r>
          <w:r w:rsidR="00C567CA">
            <w:rPr>
              <w:rFonts w:asciiTheme="majorHAnsi" w:hAnsiTheme="majorHAnsi" w:cs="Arial"/>
            </w:rPr>
            <w:t xml:space="preserve">our Business Support Team who can provide more information </w:t>
          </w:r>
          <w:hyperlink r:id="rId11">
            <w:r w:rsidR="00987F4C" w:rsidRPr="005606FC">
              <w:rPr>
                <w:rStyle w:val="Hyperlink"/>
                <w:rFonts w:asciiTheme="minorHAnsi" w:hAnsiTheme="minorHAnsi"/>
              </w:rPr>
              <w:t>business@horizonhousing.org</w:t>
            </w:r>
          </w:hyperlink>
        </w:p>
        <w:p w14:paraId="16887A16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</w:p>
        <w:p w14:paraId="4B7D7DAF" w14:textId="56817AB9" w:rsidR="00197A1C" w:rsidRDefault="00DF670B" w:rsidP="00197A1C">
          <w:pPr>
            <w:rPr>
              <w:rFonts w:asciiTheme="majorHAnsi" w:hAnsiTheme="majorHAnsi" w:cs="Arial"/>
            </w:rPr>
          </w:pPr>
          <w:r>
            <w:rPr>
              <w:rFonts w:asciiTheme="majorHAnsi" w:hAnsiTheme="majorHAnsi" w:cs="Arial"/>
            </w:rPr>
            <w:t xml:space="preserve">If you </w:t>
          </w:r>
          <w:r w:rsidR="00C567CA">
            <w:rPr>
              <w:rFonts w:asciiTheme="majorHAnsi" w:hAnsiTheme="majorHAnsi" w:cs="Arial"/>
            </w:rPr>
            <w:t>would like to a</w:t>
          </w:r>
          <w:r>
            <w:rPr>
              <w:rFonts w:asciiTheme="majorHAnsi" w:hAnsiTheme="majorHAnsi" w:cs="Arial"/>
            </w:rPr>
            <w:t>pply, please</w:t>
          </w:r>
          <w:r w:rsidR="00C567CA">
            <w:rPr>
              <w:rFonts w:asciiTheme="majorHAnsi" w:hAnsiTheme="majorHAnsi" w:cs="Arial"/>
            </w:rPr>
            <w:t xml:space="preserve"> </w:t>
          </w:r>
          <w:r>
            <w:rPr>
              <w:rFonts w:asciiTheme="majorHAnsi" w:hAnsiTheme="majorHAnsi" w:cs="Arial"/>
            </w:rPr>
            <w:t>complete th</w:t>
          </w:r>
          <w:r w:rsidR="0007080A">
            <w:rPr>
              <w:rFonts w:asciiTheme="majorHAnsi" w:hAnsiTheme="majorHAnsi" w:cs="Arial"/>
            </w:rPr>
            <w:t xml:space="preserve">e attached </w:t>
          </w:r>
          <w:r>
            <w:rPr>
              <w:rFonts w:asciiTheme="majorHAnsi" w:hAnsiTheme="majorHAnsi" w:cs="Arial"/>
            </w:rPr>
            <w:t>form</w:t>
          </w:r>
          <w:r w:rsidR="003B4D27">
            <w:rPr>
              <w:rFonts w:asciiTheme="majorHAnsi" w:hAnsiTheme="majorHAnsi" w:cs="Arial"/>
            </w:rPr>
            <w:t xml:space="preserve"> which summarises the reason</w:t>
          </w:r>
          <w:r w:rsidR="0007080A">
            <w:rPr>
              <w:rFonts w:asciiTheme="majorHAnsi" w:hAnsiTheme="majorHAnsi" w:cs="Arial"/>
            </w:rPr>
            <w:t>s</w:t>
          </w:r>
          <w:r w:rsidR="003B4D27">
            <w:rPr>
              <w:rFonts w:asciiTheme="majorHAnsi" w:hAnsiTheme="majorHAnsi" w:cs="Arial"/>
            </w:rPr>
            <w:t xml:space="preserve"> for your interest in Horizon</w:t>
          </w:r>
          <w:r w:rsidR="003D6843">
            <w:rPr>
              <w:rFonts w:asciiTheme="majorHAnsi" w:hAnsiTheme="majorHAnsi" w:cs="Arial"/>
            </w:rPr>
            <w:t xml:space="preserve">, your experience and skills. We will then </w:t>
          </w:r>
          <w:r w:rsidR="0007080A">
            <w:rPr>
              <w:rFonts w:asciiTheme="majorHAnsi" w:hAnsiTheme="majorHAnsi" w:cs="Arial"/>
            </w:rPr>
            <w:t xml:space="preserve">have an opportunity to talk to you further about these </w:t>
          </w:r>
          <w:r w:rsidR="008F169A">
            <w:rPr>
              <w:rFonts w:asciiTheme="majorHAnsi" w:hAnsiTheme="majorHAnsi" w:cs="Arial"/>
            </w:rPr>
            <w:t xml:space="preserve">during an </w:t>
          </w:r>
          <w:r w:rsidR="0007080A">
            <w:rPr>
              <w:rFonts w:asciiTheme="majorHAnsi" w:hAnsiTheme="majorHAnsi" w:cs="Arial"/>
            </w:rPr>
            <w:t>interview</w:t>
          </w:r>
          <w:r w:rsidR="008F169A">
            <w:rPr>
              <w:rFonts w:asciiTheme="majorHAnsi" w:hAnsiTheme="majorHAnsi" w:cs="Arial"/>
            </w:rPr>
            <w:t xml:space="preserve">. </w:t>
          </w:r>
        </w:p>
        <w:p w14:paraId="404DDC48" w14:textId="77777777" w:rsidR="00C609EB" w:rsidRPr="00DF670B" w:rsidRDefault="00C609EB" w:rsidP="00197A1C">
          <w:pPr>
            <w:rPr>
              <w:rFonts w:asciiTheme="majorHAnsi" w:hAnsiTheme="majorHAnsi" w:cs="Arial"/>
            </w:rPr>
          </w:pPr>
        </w:p>
        <w:p w14:paraId="284B85EE" w14:textId="55A8F30A" w:rsidR="00197A1C" w:rsidRPr="00DF670B" w:rsidRDefault="00197A1C" w:rsidP="00197A1C">
          <w:pPr>
            <w:rPr>
              <w:rFonts w:asciiTheme="majorHAnsi" w:hAnsiTheme="majorHAnsi" w:cs="Arial"/>
            </w:rPr>
          </w:pPr>
          <w:r w:rsidRPr="00DF670B">
            <w:rPr>
              <w:rFonts w:asciiTheme="majorHAnsi" w:hAnsiTheme="majorHAnsi" w:cs="Arial"/>
            </w:rPr>
            <w:t xml:space="preserve">Please </w:t>
          </w:r>
          <w:r w:rsidR="002D57DA">
            <w:rPr>
              <w:rFonts w:asciiTheme="majorHAnsi" w:hAnsiTheme="majorHAnsi" w:cs="Arial"/>
            </w:rPr>
            <w:t>could you r</w:t>
          </w:r>
          <w:r w:rsidRPr="00DF670B">
            <w:rPr>
              <w:rFonts w:asciiTheme="majorHAnsi" w:hAnsiTheme="majorHAnsi" w:cs="Arial"/>
            </w:rPr>
            <w:t xml:space="preserve">ead the Board Member </w:t>
          </w:r>
          <w:r w:rsidR="00DF670B">
            <w:rPr>
              <w:rFonts w:asciiTheme="majorHAnsi" w:hAnsiTheme="majorHAnsi" w:cs="Arial"/>
            </w:rPr>
            <w:t>r</w:t>
          </w:r>
          <w:r w:rsidRPr="00DF670B">
            <w:rPr>
              <w:rFonts w:asciiTheme="majorHAnsi" w:hAnsiTheme="majorHAnsi" w:cs="Arial"/>
            </w:rPr>
            <w:t xml:space="preserve">ole </w:t>
          </w:r>
          <w:r w:rsidR="00DF670B">
            <w:rPr>
              <w:rFonts w:asciiTheme="majorHAnsi" w:hAnsiTheme="majorHAnsi" w:cs="Arial"/>
            </w:rPr>
            <w:t>and job d</w:t>
          </w:r>
          <w:r w:rsidRPr="00DF670B">
            <w:rPr>
              <w:rFonts w:asciiTheme="majorHAnsi" w:hAnsiTheme="majorHAnsi" w:cs="Arial"/>
            </w:rPr>
            <w:t xml:space="preserve">escription alongside this application </w:t>
          </w:r>
          <w:r w:rsidR="002D57DA">
            <w:rPr>
              <w:rFonts w:asciiTheme="majorHAnsi" w:hAnsiTheme="majorHAnsi" w:cs="Arial"/>
            </w:rPr>
            <w:t>as we’ll want to talk</w:t>
          </w:r>
          <w:r w:rsidR="00E004EF">
            <w:rPr>
              <w:rFonts w:asciiTheme="majorHAnsi" w:hAnsiTheme="majorHAnsi" w:cs="Arial"/>
            </w:rPr>
            <w:t xml:space="preserve"> to</w:t>
          </w:r>
          <w:r w:rsidR="00DF670B">
            <w:rPr>
              <w:rFonts w:asciiTheme="majorHAnsi" w:hAnsiTheme="majorHAnsi" w:cs="Arial"/>
            </w:rPr>
            <w:t xml:space="preserve"> you about this in more detail if you are asked for an interview. If you’d like more information about Horizon, please </w:t>
          </w:r>
          <w:r w:rsidRPr="00DF670B">
            <w:rPr>
              <w:rFonts w:asciiTheme="majorHAnsi" w:hAnsiTheme="majorHAnsi" w:cs="Arial"/>
            </w:rPr>
            <w:t xml:space="preserve">visit our website </w:t>
          </w:r>
          <w:hyperlink r:id="rId12" w:history="1">
            <w:r w:rsidRPr="00DF670B">
              <w:rPr>
                <w:rStyle w:val="Hyperlink"/>
                <w:rFonts w:asciiTheme="majorHAnsi" w:hAnsiTheme="majorHAnsi" w:cs="Arial"/>
              </w:rPr>
              <w:t>www.horizonhousing.org</w:t>
            </w:r>
          </w:hyperlink>
          <w:r w:rsidR="00DF670B">
            <w:rPr>
              <w:rFonts w:asciiTheme="majorHAnsi" w:hAnsiTheme="majorHAnsi" w:cs="Arial"/>
            </w:rPr>
            <w:t>.</w:t>
          </w:r>
        </w:p>
        <w:p w14:paraId="745DCFC1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</w:p>
        <w:p w14:paraId="4DF80637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</w:p>
        <w:p w14:paraId="30FDC388" w14:textId="028E8867" w:rsidR="00197A1C" w:rsidRDefault="00197A1C" w:rsidP="00197A1C">
          <w:pPr>
            <w:rPr>
              <w:rFonts w:asciiTheme="majorHAnsi" w:hAnsiTheme="majorHAnsi" w:cs="Arial"/>
            </w:rPr>
          </w:pPr>
        </w:p>
        <w:p w14:paraId="124311A6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197A1C" w:rsidRPr="00DF670B" w14:paraId="16C41437" w14:textId="77777777" w:rsidTr="002E6EC1">
            <w:tc>
              <w:tcPr>
                <w:tcW w:w="9242" w:type="dxa"/>
                <w:shd w:val="clear" w:color="auto" w:fill="FDE9D9"/>
              </w:tcPr>
              <w:p w14:paraId="3208CD98" w14:textId="7C70FBD8" w:rsidR="00197A1C" w:rsidRPr="00DF670B" w:rsidRDefault="00197A1C" w:rsidP="002E6EC1">
                <w:pPr>
                  <w:spacing w:after="24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Y</w:t>
                </w:r>
                <w:r w:rsidR="00DF670B">
                  <w:rPr>
                    <w:rFonts w:asciiTheme="majorHAnsi" w:hAnsiTheme="majorHAnsi" w:cs="Arial"/>
                    <w:b/>
                  </w:rPr>
                  <w:t>our contact details</w:t>
                </w:r>
              </w:p>
            </w:tc>
          </w:tr>
          <w:tr w:rsidR="00197A1C" w:rsidRPr="00DF670B" w14:paraId="297A0627" w14:textId="77777777" w:rsidTr="002E6EC1">
            <w:tc>
              <w:tcPr>
                <w:tcW w:w="9242" w:type="dxa"/>
              </w:tcPr>
              <w:p w14:paraId="7B484D35" w14:textId="77777777" w:rsidR="00197A1C" w:rsidRPr="00DF670B" w:rsidRDefault="00197A1C" w:rsidP="002E6EC1">
                <w:pPr>
                  <w:spacing w:after="24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 xml:space="preserve">Name (surname, forename, title):  </w:t>
                </w:r>
              </w:p>
              <w:p w14:paraId="1FC6D22F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526B1901" w14:textId="77777777" w:rsidTr="002E6EC1">
            <w:tc>
              <w:tcPr>
                <w:tcW w:w="9242" w:type="dxa"/>
              </w:tcPr>
              <w:p w14:paraId="494ADF08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 xml:space="preserve">Home address:  </w:t>
                </w:r>
              </w:p>
              <w:p w14:paraId="585B2014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3AEA87DE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6320C682" w14:textId="77777777" w:rsidTr="002E6EC1">
            <w:tc>
              <w:tcPr>
                <w:tcW w:w="9242" w:type="dxa"/>
              </w:tcPr>
              <w:p w14:paraId="71AB0E88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 xml:space="preserve">Email address:   </w:t>
                </w:r>
              </w:p>
              <w:p w14:paraId="4A596912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04BD8551" w14:textId="77777777" w:rsidTr="002E6EC1">
            <w:tc>
              <w:tcPr>
                <w:tcW w:w="9242" w:type="dxa"/>
              </w:tcPr>
              <w:p w14:paraId="7B6C4370" w14:textId="77777777" w:rsidR="00197A1C" w:rsidRPr="00DF670B" w:rsidRDefault="00197A1C" w:rsidP="002E6EC1">
                <w:pPr>
                  <w:spacing w:after="20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Telephone numbers:</w:t>
                </w:r>
              </w:p>
              <w:p w14:paraId="03641434" w14:textId="77777777" w:rsidR="00197A1C" w:rsidRPr="00DF670B" w:rsidRDefault="00197A1C" w:rsidP="002E6EC1">
                <w:pPr>
                  <w:spacing w:after="20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</w:rPr>
                  <w:t>Mobile:</w:t>
                </w:r>
              </w:p>
              <w:p w14:paraId="3167D3C0" w14:textId="77777777" w:rsidR="00197A1C" w:rsidRPr="00DF670B" w:rsidRDefault="00197A1C" w:rsidP="002E6EC1">
                <w:pPr>
                  <w:spacing w:after="20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</w:rPr>
                  <w:t>Home:</w:t>
                </w:r>
              </w:p>
              <w:p w14:paraId="773343D0" w14:textId="77777777" w:rsidR="00197A1C" w:rsidRPr="00DF670B" w:rsidRDefault="00197A1C" w:rsidP="002E6EC1">
                <w:pPr>
                  <w:spacing w:after="20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</w:rPr>
                  <w:t>Work:</w:t>
                </w:r>
              </w:p>
            </w:tc>
          </w:tr>
          <w:tr w:rsidR="00197A1C" w:rsidRPr="00DF670B" w14:paraId="3DD1D777" w14:textId="77777777" w:rsidTr="002E6EC1">
            <w:tc>
              <w:tcPr>
                <w:tcW w:w="9242" w:type="dxa"/>
              </w:tcPr>
              <w:p w14:paraId="75B0268D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Where did you hear that Horizon HA is looking to appoint additional Board members?</w:t>
                </w:r>
              </w:p>
              <w:p w14:paraId="01C3DCEC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51FEFA36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61024DD7" w14:textId="77777777" w:rsidTr="002E6EC1">
            <w:tc>
              <w:tcPr>
                <w:tcW w:w="9242" w:type="dxa"/>
                <w:shd w:val="clear" w:color="auto" w:fill="FDE9D9"/>
              </w:tcPr>
              <w:p w14:paraId="3643C5A6" w14:textId="58F94663" w:rsidR="00197A1C" w:rsidRPr="00DF670B" w:rsidRDefault="00197A1C" w:rsidP="002E6EC1">
                <w:pPr>
                  <w:spacing w:after="24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lastRenderedPageBreak/>
                  <w:t>R</w:t>
                </w:r>
                <w:r w:rsidR="00DF670B">
                  <w:rPr>
                    <w:rFonts w:asciiTheme="majorHAnsi" w:hAnsiTheme="majorHAnsi" w:cs="Arial"/>
                    <w:b/>
                  </w:rPr>
                  <w:t>elated interests</w:t>
                </w:r>
              </w:p>
            </w:tc>
          </w:tr>
          <w:tr w:rsidR="00197A1C" w:rsidRPr="00DF670B" w14:paraId="7D9DC1FC" w14:textId="77777777" w:rsidTr="002E6EC1">
            <w:tc>
              <w:tcPr>
                <w:tcW w:w="9242" w:type="dxa"/>
              </w:tcPr>
              <w:p w14:paraId="7B350108" w14:textId="77777777" w:rsidR="00197A1C" w:rsidRDefault="00197A1C" w:rsidP="002E6EC1">
                <w:pPr>
                  <w:spacing w:after="20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 xml:space="preserve">Are you already a shareholder of Horizon HA? </w:t>
                </w:r>
              </w:p>
              <w:p w14:paraId="30711775" w14:textId="035551EF" w:rsidR="00E12F80" w:rsidRPr="00DF670B" w:rsidRDefault="00E12F80" w:rsidP="002E6EC1">
                <w:pPr>
                  <w:spacing w:after="20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1D2DD431" w14:textId="77777777" w:rsidTr="002E6EC1">
            <w:tc>
              <w:tcPr>
                <w:tcW w:w="9242" w:type="dxa"/>
              </w:tcPr>
              <w:p w14:paraId="27C1CF73" w14:textId="77777777" w:rsidR="00197A1C" w:rsidRDefault="00197A1C" w:rsidP="002E6EC1">
                <w:pPr>
                  <w:spacing w:after="20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Are you a tenant of Horizon HA?</w:t>
                </w:r>
              </w:p>
              <w:p w14:paraId="2827E2A0" w14:textId="3B758D7D" w:rsidR="00E12F80" w:rsidRPr="00DF670B" w:rsidRDefault="00E12F80" w:rsidP="002E6EC1">
                <w:pPr>
                  <w:spacing w:after="20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120513AE" w14:textId="77777777" w:rsidTr="002E6EC1">
            <w:tc>
              <w:tcPr>
                <w:tcW w:w="9242" w:type="dxa"/>
              </w:tcPr>
              <w:p w14:paraId="02321AE5" w14:textId="77777777" w:rsidR="00197A1C" w:rsidRPr="00DF670B" w:rsidRDefault="00197A1C" w:rsidP="002E6EC1">
                <w:pPr>
                  <w:spacing w:after="20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Are you related to any member of staff or Board member of Horizon HA or to any staff or Board members of Link Group and its subsidiaries?</w:t>
                </w:r>
              </w:p>
              <w:p w14:paraId="7C76A77F" w14:textId="77777777" w:rsidR="00197A1C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573E746B" w14:textId="5DE02EF7" w:rsidR="00E12F80" w:rsidRPr="00DF670B" w:rsidRDefault="00E12F8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0D17BC5F" w14:textId="77777777" w:rsidTr="002E6EC1">
            <w:tc>
              <w:tcPr>
                <w:tcW w:w="9242" w:type="dxa"/>
              </w:tcPr>
              <w:p w14:paraId="67D0A66B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Do you have any business or other interests which have the potential to represent a conflict of interest with the role of Board member?</w:t>
                </w:r>
                <w:r w:rsidRPr="00DF670B">
                  <w:rPr>
                    <w:rFonts w:asciiTheme="majorHAnsi" w:hAnsiTheme="majorHAnsi" w:cs="Arial"/>
                  </w:rPr>
                  <w:t xml:space="preserve">  (if yes, please give details)  </w:t>
                </w:r>
              </w:p>
              <w:p w14:paraId="4A8D3727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2689BCAB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5AB7374D" w14:textId="77777777" w:rsidTr="002E6EC1">
            <w:tc>
              <w:tcPr>
                <w:tcW w:w="9242" w:type="dxa"/>
              </w:tcPr>
              <w:p w14:paraId="62A25097" w14:textId="6F04B74F" w:rsidR="00197A1C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Are you a non-executive Board member of a Public, Voluntary or Community Organisation?</w:t>
                </w:r>
                <w:r w:rsidRPr="00DF670B">
                  <w:rPr>
                    <w:rFonts w:asciiTheme="majorHAnsi" w:hAnsiTheme="majorHAnsi" w:cs="Arial"/>
                  </w:rPr>
                  <w:t xml:space="preserve"> (if yes, please list below the organisations and positions held)</w:t>
                </w:r>
              </w:p>
              <w:p w14:paraId="22F93B6D" w14:textId="77777777" w:rsidR="00E12F80" w:rsidRPr="00DF670B" w:rsidRDefault="00E12F8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07FAA705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35E62F74" w14:textId="77777777" w:rsidR="003339ED" w:rsidRPr="00DF670B" w:rsidRDefault="003339ED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2718EE04" w14:textId="77777777" w:rsidTr="002E6EC1">
            <w:tc>
              <w:tcPr>
                <w:tcW w:w="9242" w:type="dxa"/>
              </w:tcPr>
              <w:p w14:paraId="41D16DB9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Do you have a specific interest in a particular area of Horizon HA business?</w:t>
                </w:r>
              </w:p>
              <w:p w14:paraId="1A6B2980" w14:textId="5BA8F51A" w:rsidR="00197A1C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7BCFD2A3" w14:textId="6ED0C281" w:rsidR="00EB67D0" w:rsidRDefault="00EB67D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59C2C27A" w14:textId="77777777" w:rsidR="00EB67D0" w:rsidRPr="00DF670B" w:rsidRDefault="00EB67D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1C23DE6E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</w:tbl>
        <w:p w14:paraId="026FD0F2" w14:textId="77777777" w:rsidR="00197A1C" w:rsidRPr="00DF670B" w:rsidRDefault="00197A1C" w:rsidP="00197A1C">
          <w:pPr>
            <w:rPr>
              <w:rFonts w:asciiTheme="majorHAnsi" w:hAnsiTheme="majorHAnsi" w:cs="Arial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54"/>
          </w:tblGrid>
          <w:tr w:rsidR="00197A1C" w:rsidRPr="00DF670B" w14:paraId="657FA94C" w14:textId="77777777" w:rsidTr="002E6EC1">
            <w:tc>
              <w:tcPr>
                <w:tcW w:w="9242" w:type="dxa"/>
                <w:shd w:val="clear" w:color="auto" w:fill="FDE9D9"/>
              </w:tcPr>
              <w:p w14:paraId="16AF7DF4" w14:textId="74CA718D" w:rsidR="00197A1C" w:rsidRPr="00DF670B" w:rsidRDefault="00197A1C" w:rsidP="002E6EC1">
                <w:pPr>
                  <w:spacing w:after="24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S</w:t>
                </w:r>
                <w:r w:rsidR="00DF670B">
                  <w:rPr>
                    <w:rFonts w:asciiTheme="majorHAnsi" w:hAnsiTheme="majorHAnsi" w:cs="Arial"/>
                    <w:b/>
                  </w:rPr>
                  <w:t>uitability for the role of a board member</w:t>
                </w:r>
              </w:p>
            </w:tc>
          </w:tr>
          <w:tr w:rsidR="00197A1C" w:rsidRPr="00DF670B" w14:paraId="14AFFF4E" w14:textId="77777777" w:rsidTr="002E6EC1">
            <w:tc>
              <w:tcPr>
                <w:tcW w:w="9242" w:type="dxa"/>
              </w:tcPr>
              <w:p w14:paraId="6D8EA72B" w14:textId="21189972" w:rsidR="00197A1C" w:rsidRPr="00DF670B" w:rsidRDefault="00E12F8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 xml:space="preserve">From your </w:t>
                </w:r>
                <w:r w:rsidR="00197A1C" w:rsidRPr="00DF670B">
                  <w:rPr>
                    <w:rFonts w:asciiTheme="majorHAnsi" w:hAnsiTheme="majorHAnsi" w:cs="Arial"/>
                  </w:rPr>
                  <w:t xml:space="preserve">working or personal life, </w:t>
                </w:r>
                <w:r w:rsidR="00DF670B">
                  <w:rPr>
                    <w:rFonts w:asciiTheme="majorHAnsi" w:hAnsiTheme="majorHAnsi" w:cs="Arial"/>
                  </w:rPr>
                  <w:t xml:space="preserve">could you </w:t>
                </w:r>
                <w:r w:rsidR="00A02D3D">
                  <w:rPr>
                    <w:rFonts w:asciiTheme="majorHAnsi" w:hAnsiTheme="majorHAnsi" w:cs="Arial"/>
                  </w:rPr>
                  <w:t>answer the questions below to show h</w:t>
                </w:r>
                <w:r w:rsidR="00DF670B">
                  <w:rPr>
                    <w:rFonts w:asciiTheme="majorHAnsi" w:hAnsiTheme="majorHAnsi" w:cs="Arial"/>
                  </w:rPr>
                  <w:t>ow</w:t>
                </w:r>
                <w:r w:rsidR="00197A1C" w:rsidRPr="00DF670B">
                  <w:rPr>
                    <w:rFonts w:asciiTheme="majorHAnsi" w:hAnsiTheme="majorHAnsi" w:cs="Arial"/>
                  </w:rPr>
                  <w:t xml:space="preserve"> your skills and knowledge can meet the requirements of the role.  We</w:t>
                </w:r>
                <w:r w:rsidR="00DF670B">
                  <w:rPr>
                    <w:rFonts w:asciiTheme="majorHAnsi" w:hAnsiTheme="majorHAnsi" w:cs="Arial"/>
                  </w:rPr>
                  <w:t>’re</w:t>
                </w:r>
                <w:r w:rsidR="00197A1C" w:rsidRPr="00DF670B">
                  <w:rPr>
                    <w:rFonts w:asciiTheme="majorHAnsi" w:hAnsiTheme="majorHAnsi" w:cs="Arial"/>
                  </w:rPr>
                  <w:t xml:space="preserve"> not specifically asking you to list your employment and voluntary experience</w:t>
                </w:r>
                <w:r w:rsidR="00DF670B">
                  <w:rPr>
                    <w:rFonts w:asciiTheme="majorHAnsi" w:hAnsiTheme="majorHAnsi" w:cs="Arial"/>
                  </w:rPr>
                  <w:t>, but you can r</w:t>
                </w:r>
                <w:r w:rsidR="00197A1C" w:rsidRPr="00DF670B">
                  <w:rPr>
                    <w:rFonts w:asciiTheme="majorHAnsi" w:hAnsiTheme="majorHAnsi" w:cs="Arial"/>
                  </w:rPr>
                  <w:t xml:space="preserve">efer to </w:t>
                </w:r>
                <w:r w:rsidR="00DF670B">
                  <w:rPr>
                    <w:rFonts w:asciiTheme="majorHAnsi" w:hAnsiTheme="majorHAnsi" w:cs="Arial"/>
                  </w:rPr>
                  <w:t xml:space="preserve">these where you feel it is </w:t>
                </w:r>
                <w:r w:rsidR="00197A1C" w:rsidRPr="00DF670B">
                  <w:rPr>
                    <w:rFonts w:asciiTheme="majorHAnsi" w:hAnsiTheme="majorHAnsi" w:cs="Arial"/>
                  </w:rPr>
                  <w:t>relevant.</w:t>
                </w:r>
              </w:p>
            </w:tc>
          </w:tr>
          <w:tr w:rsidR="00197A1C" w:rsidRPr="00DF670B" w14:paraId="1F705825" w14:textId="77777777" w:rsidTr="002E6EC1">
            <w:trPr>
              <w:trHeight w:val="3686"/>
            </w:trPr>
            <w:tc>
              <w:tcPr>
                <w:tcW w:w="9242" w:type="dxa"/>
              </w:tcPr>
              <w:p w14:paraId="2EEB0D2F" w14:textId="760846ED" w:rsidR="00A02D3D" w:rsidRPr="00DF670B" w:rsidRDefault="00A02D3D" w:rsidP="00A02D3D">
                <w:pPr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lastRenderedPageBreak/>
                  <w:t>Can you tell us</w:t>
                </w:r>
                <w:r w:rsidR="00601E10">
                  <w:rPr>
                    <w:rFonts w:asciiTheme="majorHAnsi" w:hAnsiTheme="majorHAnsi" w:cs="Arial"/>
                  </w:rPr>
                  <w:t xml:space="preserve"> why you would like to become a member </w:t>
                </w:r>
                <w:r>
                  <w:rPr>
                    <w:rFonts w:asciiTheme="majorHAnsi" w:hAnsiTheme="majorHAnsi" w:cs="Arial"/>
                  </w:rPr>
                  <w:t xml:space="preserve">of </w:t>
                </w:r>
                <w:r w:rsidR="00601E10">
                  <w:rPr>
                    <w:rFonts w:asciiTheme="majorHAnsi" w:hAnsiTheme="majorHAnsi" w:cs="Arial"/>
                  </w:rPr>
                  <w:t xml:space="preserve">the </w:t>
                </w:r>
                <w:r>
                  <w:rPr>
                    <w:rFonts w:asciiTheme="majorHAnsi" w:hAnsiTheme="majorHAnsi" w:cs="Arial"/>
                  </w:rPr>
                  <w:t>Horizon Board</w:t>
                </w:r>
                <w:r w:rsidR="00FD765C">
                  <w:rPr>
                    <w:rFonts w:asciiTheme="majorHAnsi" w:hAnsiTheme="majorHAnsi" w:cs="Arial"/>
                  </w:rPr>
                  <w:t>?</w:t>
                </w:r>
              </w:p>
              <w:p w14:paraId="7B5594C7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14583A21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17BAC1BB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72A6F02F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09591F55" w14:textId="77777777" w:rsidR="003339ED" w:rsidRPr="00DF670B" w:rsidRDefault="003339ED" w:rsidP="002E6EC1">
                <w:pPr>
                  <w:rPr>
                    <w:rFonts w:asciiTheme="majorHAnsi" w:hAnsiTheme="majorHAnsi" w:cs="Arial"/>
                  </w:rPr>
                </w:pPr>
              </w:p>
              <w:p w14:paraId="3B13B4DB" w14:textId="77777777" w:rsidR="003339ED" w:rsidRPr="00DF670B" w:rsidRDefault="003339ED" w:rsidP="002E6EC1">
                <w:pPr>
                  <w:rPr>
                    <w:rFonts w:asciiTheme="majorHAnsi" w:hAnsiTheme="majorHAnsi" w:cs="Arial"/>
                  </w:rPr>
                </w:pPr>
              </w:p>
              <w:p w14:paraId="7E0DF924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791BD422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3BA61882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45EBC01E" w14:textId="77777777" w:rsidR="00A902E6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33DED92C" w14:textId="77777777" w:rsidR="00A02D3D" w:rsidRDefault="00A02D3D" w:rsidP="002E6EC1">
                <w:pPr>
                  <w:rPr>
                    <w:rFonts w:asciiTheme="majorHAnsi" w:hAnsiTheme="majorHAnsi" w:cs="Arial"/>
                  </w:rPr>
                </w:pPr>
              </w:p>
              <w:p w14:paraId="7ADC9075" w14:textId="77777777" w:rsidR="00A02D3D" w:rsidRDefault="00A02D3D" w:rsidP="002E6EC1">
                <w:pPr>
                  <w:rPr>
                    <w:rFonts w:asciiTheme="majorHAnsi" w:hAnsiTheme="majorHAnsi" w:cs="Arial"/>
                  </w:rPr>
                </w:pPr>
              </w:p>
              <w:p w14:paraId="6E070C50" w14:textId="073E44A8" w:rsidR="00A02D3D" w:rsidRPr="00DF670B" w:rsidRDefault="00A02D3D" w:rsidP="002E6EC1">
                <w:pPr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3CD0B0F2" w14:textId="77777777" w:rsidTr="002E6EC1">
            <w:trPr>
              <w:trHeight w:val="3686"/>
            </w:trPr>
            <w:tc>
              <w:tcPr>
                <w:tcW w:w="9242" w:type="dxa"/>
              </w:tcPr>
              <w:p w14:paraId="204D8D1B" w14:textId="1F506970" w:rsidR="00A02D3D" w:rsidRPr="00DF670B" w:rsidRDefault="00FD765C" w:rsidP="00A02D3D">
                <w:pPr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 xml:space="preserve">Please share your </w:t>
                </w:r>
                <w:r w:rsidR="00A02D3D" w:rsidRPr="00DF670B">
                  <w:rPr>
                    <w:rFonts w:asciiTheme="majorHAnsi" w:hAnsiTheme="majorHAnsi" w:cs="Arial"/>
                  </w:rPr>
                  <w:t>experience</w:t>
                </w:r>
                <w:r>
                  <w:rPr>
                    <w:rFonts w:asciiTheme="majorHAnsi" w:hAnsiTheme="majorHAnsi" w:cs="Arial"/>
                  </w:rPr>
                  <w:t xml:space="preserve">s of working </w:t>
                </w:r>
                <w:r w:rsidR="00A02D3D" w:rsidRPr="00DF670B">
                  <w:rPr>
                    <w:rFonts w:asciiTheme="majorHAnsi" w:hAnsiTheme="majorHAnsi" w:cs="Arial"/>
                  </w:rPr>
                  <w:t xml:space="preserve">as part of a team </w:t>
                </w:r>
                <w:r w:rsidR="00A02D3D">
                  <w:rPr>
                    <w:rFonts w:asciiTheme="majorHAnsi" w:hAnsiTheme="majorHAnsi" w:cs="Arial"/>
                  </w:rPr>
                  <w:t xml:space="preserve">and if you have worked in a team with </w:t>
                </w:r>
                <w:r w:rsidR="00A02D3D" w:rsidRPr="00DF670B">
                  <w:rPr>
                    <w:rFonts w:asciiTheme="majorHAnsi" w:hAnsiTheme="majorHAnsi" w:cs="Arial"/>
                  </w:rPr>
                  <w:t>executive (e.g. senior staff) and non-executive (e.g. Board) members.</w:t>
                </w:r>
                <w:r w:rsidR="00A02D3D">
                  <w:rPr>
                    <w:rFonts w:asciiTheme="majorHAnsi" w:hAnsiTheme="majorHAnsi" w:cs="Arial"/>
                  </w:rPr>
                  <w:t xml:space="preserve"> </w:t>
                </w:r>
                <w:r w:rsidR="00A02D3D" w:rsidRPr="00DF670B">
                  <w:rPr>
                    <w:rFonts w:asciiTheme="majorHAnsi" w:hAnsiTheme="majorHAnsi" w:cs="Arial"/>
                  </w:rPr>
                  <w:t xml:space="preserve"> </w:t>
                </w:r>
              </w:p>
              <w:p w14:paraId="5A2B0FE3" w14:textId="77777777" w:rsidR="00A02D3D" w:rsidRPr="00DF670B" w:rsidRDefault="00A02D3D" w:rsidP="00A02D3D">
                <w:pPr>
                  <w:rPr>
                    <w:rFonts w:asciiTheme="majorHAnsi" w:hAnsiTheme="majorHAnsi" w:cs="Arial"/>
                  </w:rPr>
                </w:pPr>
              </w:p>
              <w:p w14:paraId="410D5174" w14:textId="77777777" w:rsidR="00A02D3D" w:rsidRPr="00DF670B" w:rsidRDefault="00A02D3D" w:rsidP="00A02D3D">
                <w:pPr>
                  <w:rPr>
                    <w:rFonts w:asciiTheme="majorHAnsi" w:hAnsiTheme="majorHAnsi" w:cs="Arial"/>
                  </w:rPr>
                </w:pPr>
              </w:p>
              <w:p w14:paraId="4AAF66E3" w14:textId="77777777" w:rsidR="00197A1C" w:rsidRPr="00DF670B" w:rsidRDefault="00197A1C" w:rsidP="002E6EC1">
                <w:pPr>
                  <w:rPr>
                    <w:rFonts w:asciiTheme="majorHAnsi" w:hAnsiTheme="majorHAnsi" w:cs="Arial"/>
                  </w:rPr>
                </w:pPr>
              </w:p>
              <w:p w14:paraId="460AECC1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  <w:p w14:paraId="7164A311" w14:textId="77777777" w:rsidR="00A902E6" w:rsidRPr="00DF670B" w:rsidRDefault="00A902E6" w:rsidP="002E6EC1">
                <w:pPr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68B4AFCD" w14:textId="77777777" w:rsidTr="002E6EC1">
            <w:tc>
              <w:tcPr>
                <w:tcW w:w="9242" w:type="dxa"/>
              </w:tcPr>
              <w:p w14:paraId="2D2111CD" w14:textId="39D71A19" w:rsidR="00197A1C" w:rsidRPr="00DF670B" w:rsidRDefault="00456998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We have included some ‘d</w:t>
                </w:r>
                <w:r w:rsidR="00197A1C" w:rsidRPr="00DF670B">
                  <w:rPr>
                    <w:rFonts w:asciiTheme="majorHAnsi" w:hAnsiTheme="majorHAnsi" w:cs="Arial"/>
                  </w:rPr>
                  <w:t>esirable’ skills, experience and competencies</w:t>
                </w:r>
                <w:r>
                  <w:rPr>
                    <w:rFonts w:asciiTheme="majorHAnsi" w:hAnsiTheme="majorHAnsi" w:cs="Arial"/>
                  </w:rPr>
                  <w:t xml:space="preserve">’ in the job description, </w:t>
                </w:r>
                <w:r w:rsidR="00F86D00">
                  <w:rPr>
                    <w:rFonts w:asciiTheme="majorHAnsi" w:hAnsiTheme="majorHAnsi" w:cs="Arial"/>
                  </w:rPr>
                  <w:t xml:space="preserve">so could you share with us your particular </w:t>
                </w:r>
                <w:r w:rsidR="00197A1C" w:rsidRPr="00DF670B">
                  <w:rPr>
                    <w:rFonts w:asciiTheme="majorHAnsi" w:hAnsiTheme="majorHAnsi" w:cs="Arial"/>
                  </w:rPr>
                  <w:t xml:space="preserve">skills, knowledge and experience </w:t>
                </w:r>
                <w:r w:rsidR="00F86D00">
                  <w:rPr>
                    <w:rFonts w:asciiTheme="majorHAnsi" w:hAnsiTheme="majorHAnsi" w:cs="Arial"/>
                  </w:rPr>
                  <w:t xml:space="preserve">which would </w:t>
                </w:r>
                <w:r w:rsidR="00C02574">
                  <w:rPr>
                    <w:rFonts w:asciiTheme="majorHAnsi" w:hAnsiTheme="majorHAnsi" w:cs="Arial"/>
                  </w:rPr>
                  <w:t>suit being a member of our Board?</w:t>
                </w:r>
                <w:r w:rsidR="00197A1C" w:rsidRPr="00DF670B">
                  <w:rPr>
                    <w:rFonts w:asciiTheme="majorHAnsi" w:hAnsiTheme="majorHAnsi" w:cs="Arial"/>
                  </w:rPr>
                  <w:t xml:space="preserve">  </w:t>
                </w:r>
              </w:p>
            </w:tc>
          </w:tr>
          <w:tr w:rsidR="00197A1C" w:rsidRPr="00DF670B" w14:paraId="487FD191" w14:textId="77777777" w:rsidTr="002E6EC1">
            <w:tc>
              <w:tcPr>
                <w:tcW w:w="9242" w:type="dxa"/>
              </w:tcPr>
              <w:p w14:paraId="76C92C80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1EBD3352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5B669E57" w14:textId="5DF450E6" w:rsidR="00197A1C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00D06A3D" w14:textId="5688621A" w:rsidR="00601E10" w:rsidRDefault="00601E1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49286546" w14:textId="2DC20DF7" w:rsidR="00601E10" w:rsidRDefault="00601E1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089E86EA" w14:textId="77777777" w:rsidR="00601E10" w:rsidRPr="00DF670B" w:rsidRDefault="00601E10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355247AA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30941562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29E95E39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78D07F27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  <w:p w14:paraId="71AB0230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44690450" w14:textId="77777777" w:rsidTr="002E6EC1">
            <w:tc>
              <w:tcPr>
                <w:tcW w:w="9242" w:type="dxa"/>
                <w:shd w:val="clear" w:color="auto" w:fill="FDE9D9"/>
              </w:tcPr>
              <w:p w14:paraId="58620BBC" w14:textId="3F89A5F5" w:rsidR="00197A1C" w:rsidRPr="00DF670B" w:rsidRDefault="00197A1C" w:rsidP="002E6EC1">
                <w:pPr>
                  <w:spacing w:after="24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lastRenderedPageBreak/>
                  <w:t>A</w:t>
                </w:r>
                <w:r w:rsidR="00DF670B">
                  <w:rPr>
                    <w:rFonts w:asciiTheme="majorHAnsi" w:hAnsiTheme="majorHAnsi" w:cs="Arial"/>
                    <w:b/>
                  </w:rPr>
                  <w:t>vailability for the role of board member</w:t>
                </w:r>
                <w:r w:rsidRPr="00DF670B">
                  <w:rPr>
                    <w:rFonts w:asciiTheme="majorHAnsi" w:hAnsiTheme="majorHAnsi" w:cs="Arial"/>
                    <w:b/>
                  </w:rPr>
                  <w:t xml:space="preserve"> </w:t>
                </w:r>
              </w:p>
            </w:tc>
          </w:tr>
          <w:tr w:rsidR="00197A1C" w:rsidRPr="00DF670B" w14:paraId="4713E57B" w14:textId="77777777" w:rsidTr="00826DA9">
            <w:trPr>
              <w:trHeight w:val="1154"/>
            </w:trPr>
            <w:tc>
              <w:tcPr>
                <w:tcW w:w="9242" w:type="dxa"/>
              </w:tcPr>
              <w:p w14:paraId="78E011B2" w14:textId="0A23B526" w:rsidR="00197A1C" w:rsidRPr="00DF670B" w:rsidRDefault="00826DA9" w:rsidP="00826DA9">
                <w:pPr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Can you confirm you would have the time and availability to be a board member?</w:t>
                </w:r>
              </w:p>
            </w:tc>
          </w:tr>
          <w:tr w:rsidR="00197A1C" w:rsidRPr="00DF670B" w14:paraId="738D5EF8" w14:textId="77777777" w:rsidTr="002E6EC1">
            <w:tc>
              <w:tcPr>
                <w:tcW w:w="9242" w:type="dxa"/>
                <w:shd w:val="clear" w:color="auto" w:fill="FDE9D9"/>
              </w:tcPr>
              <w:p w14:paraId="6157776C" w14:textId="1571157A" w:rsidR="00197A1C" w:rsidRPr="00DF670B" w:rsidRDefault="00826DA9" w:rsidP="002E6EC1">
                <w:pPr>
                  <w:spacing w:after="240"/>
                  <w:rPr>
                    <w:rFonts w:asciiTheme="majorHAnsi" w:hAnsiTheme="majorHAnsi" w:cs="Arial"/>
                    <w:b/>
                  </w:rPr>
                </w:pPr>
                <w:r>
                  <w:rPr>
                    <w:rFonts w:asciiTheme="majorHAnsi" w:hAnsiTheme="majorHAnsi" w:cs="Arial"/>
                    <w:b/>
                  </w:rPr>
                  <w:t>Please add a</w:t>
                </w:r>
                <w:r w:rsidR="00DF670B">
                  <w:rPr>
                    <w:rFonts w:asciiTheme="majorHAnsi" w:hAnsiTheme="majorHAnsi" w:cs="Arial"/>
                    <w:b/>
                  </w:rPr>
                  <w:t>ny other comments</w:t>
                </w:r>
              </w:p>
            </w:tc>
          </w:tr>
          <w:tr w:rsidR="00197A1C" w:rsidRPr="00DF670B" w14:paraId="28EC859E" w14:textId="77777777" w:rsidTr="00A902E6">
            <w:trPr>
              <w:trHeight w:val="2581"/>
            </w:trPr>
            <w:tc>
              <w:tcPr>
                <w:tcW w:w="9242" w:type="dxa"/>
              </w:tcPr>
              <w:p w14:paraId="68DD0D5E" w14:textId="77777777" w:rsidR="00197A1C" w:rsidRDefault="00197A1C" w:rsidP="002E6EC1">
                <w:pPr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</w:rPr>
                  <w:t xml:space="preserve">Please </w:t>
                </w:r>
                <w:r w:rsidR="00881E1F">
                  <w:rPr>
                    <w:rFonts w:asciiTheme="majorHAnsi" w:hAnsiTheme="majorHAnsi" w:cs="Arial"/>
                  </w:rPr>
                  <w:t xml:space="preserve">add any other </w:t>
                </w:r>
                <w:r w:rsidRPr="00DF670B">
                  <w:rPr>
                    <w:rFonts w:asciiTheme="majorHAnsi" w:hAnsiTheme="majorHAnsi" w:cs="Arial"/>
                  </w:rPr>
                  <w:t xml:space="preserve">comments or queries you may have. </w:t>
                </w:r>
              </w:p>
              <w:p w14:paraId="343DE2CA" w14:textId="77777777" w:rsidR="00762D19" w:rsidRDefault="00762D19" w:rsidP="002E6EC1">
                <w:pPr>
                  <w:rPr>
                    <w:rFonts w:asciiTheme="majorHAnsi" w:hAnsiTheme="majorHAnsi" w:cs="Arial"/>
                  </w:rPr>
                </w:pPr>
              </w:p>
              <w:p w14:paraId="33C42621" w14:textId="77777777" w:rsidR="00762D19" w:rsidRDefault="00762D19" w:rsidP="002E6EC1">
                <w:pPr>
                  <w:rPr>
                    <w:rFonts w:asciiTheme="majorHAnsi" w:hAnsiTheme="majorHAnsi" w:cs="Arial"/>
                  </w:rPr>
                </w:pPr>
              </w:p>
              <w:p w14:paraId="731989CD" w14:textId="77777777" w:rsidR="00762D19" w:rsidRDefault="00762D19" w:rsidP="002E6EC1">
                <w:pPr>
                  <w:rPr>
                    <w:rFonts w:asciiTheme="majorHAnsi" w:hAnsiTheme="majorHAnsi" w:cs="Arial"/>
                  </w:rPr>
                </w:pPr>
              </w:p>
              <w:p w14:paraId="63629771" w14:textId="77777777" w:rsidR="00762D19" w:rsidRDefault="00762D19" w:rsidP="002E6EC1">
                <w:pPr>
                  <w:rPr>
                    <w:rFonts w:asciiTheme="majorHAnsi" w:hAnsiTheme="majorHAnsi" w:cs="Arial"/>
                  </w:rPr>
                </w:pPr>
              </w:p>
              <w:p w14:paraId="60D856D8" w14:textId="77777777" w:rsidR="00762D19" w:rsidRDefault="00762D19" w:rsidP="002E6EC1">
                <w:pPr>
                  <w:rPr>
                    <w:rFonts w:asciiTheme="majorHAnsi" w:hAnsiTheme="majorHAnsi" w:cs="Arial"/>
                  </w:rPr>
                </w:pPr>
              </w:p>
              <w:p w14:paraId="2C1EAC45" w14:textId="77777777" w:rsidR="00762D19" w:rsidRDefault="00762D19" w:rsidP="002E6EC1">
                <w:pPr>
                  <w:rPr>
                    <w:rFonts w:asciiTheme="majorHAnsi" w:hAnsiTheme="majorHAnsi" w:cs="Arial"/>
                  </w:rPr>
                </w:pPr>
              </w:p>
              <w:p w14:paraId="7C7D439C" w14:textId="77777777" w:rsidR="00C567CA" w:rsidRDefault="00C567CA" w:rsidP="002E6EC1">
                <w:pPr>
                  <w:rPr>
                    <w:rFonts w:asciiTheme="majorHAnsi" w:hAnsiTheme="majorHAnsi" w:cs="Arial"/>
                  </w:rPr>
                </w:pPr>
              </w:p>
              <w:p w14:paraId="14D48E59" w14:textId="77777777" w:rsidR="00C567CA" w:rsidRDefault="00C567CA" w:rsidP="002E6EC1">
                <w:pPr>
                  <w:rPr>
                    <w:rFonts w:asciiTheme="majorHAnsi" w:hAnsiTheme="majorHAnsi" w:cs="Arial"/>
                  </w:rPr>
                </w:pPr>
              </w:p>
              <w:p w14:paraId="11815026" w14:textId="6C97C103" w:rsidR="00C567CA" w:rsidRPr="00DF670B" w:rsidRDefault="00C567CA" w:rsidP="002E6EC1">
                <w:pPr>
                  <w:rPr>
                    <w:rFonts w:asciiTheme="majorHAnsi" w:hAnsiTheme="majorHAnsi" w:cs="Arial"/>
                  </w:rPr>
                </w:pPr>
              </w:p>
            </w:tc>
          </w:tr>
          <w:tr w:rsidR="00197A1C" w:rsidRPr="00DF670B" w14:paraId="5AC0F691" w14:textId="77777777" w:rsidTr="002E6EC1">
            <w:tc>
              <w:tcPr>
                <w:tcW w:w="9242" w:type="dxa"/>
                <w:shd w:val="clear" w:color="auto" w:fill="FDE9D9"/>
              </w:tcPr>
              <w:p w14:paraId="14CEC0A3" w14:textId="754608E2" w:rsidR="00197A1C" w:rsidRPr="00DF670B" w:rsidRDefault="00197A1C" w:rsidP="002E6EC1">
                <w:pPr>
                  <w:spacing w:after="24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>D</w:t>
                </w:r>
                <w:r w:rsidR="00DF670B">
                  <w:rPr>
                    <w:rFonts w:asciiTheme="majorHAnsi" w:hAnsiTheme="majorHAnsi" w:cs="Arial"/>
                    <w:b/>
                  </w:rPr>
                  <w:t>eclaration</w:t>
                </w:r>
              </w:p>
            </w:tc>
          </w:tr>
          <w:tr w:rsidR="00197A1C" w:rsidRPr="00DF670B" w14:paraId="0C6A6245" w14:textId="77777777" w:rsidTr="002E6EC1">
            <w:tc>
              <w:tcPr>
                <w:tcW w:w="9242" w:type="dxa"/>
              </w:tcPr>
              <w:p w14:paraId="37C01236" w14:textId="77777777" w:rsidR="00197A1C" w:rsidRPr="00DF670B" w:rsidRDefault="00197A1C" w:rsidP="002E6EC1">
                <w:pPr>
                  <w:spacing w:after="8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</w:rPr>
                  <w:t>I declare that the information I have given in this form is correct.  I have not been convicted of any criminal offence (which in accordance with the Rehabilitation of Offenders Act 1974 relates only to convictions defined as ‘unspent’), I am not declared bankrupt under Bankruptcy (Scotland) Act 1985 and I have not previously been removed from the governing body of any other Registered Social Landlord.</w:t>
                </w:r>
              </w:p>
              <w:p w14:paraId="5E876CEB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</w:rPr>
                </w:pPr>
                <w:r w:rsidRPr="00DF670B">
                  <w:rPr>
                    <w:rFonts w:asciiTheme="majorHAnsi" w:hAnsiTheme="majorHAnsi" w:cs="Arial"/>
                  </w:rPr>
                  <w:t>I understand I would receive no payments as a Board Member other than out of pocket expenses.</w:t>
                </w:r>
              </w:p>
            </w:tc>
          </w:tr>
          <w:tr w:rsidR="00197A1C" w:rsidRPr="00DF670B" w14:paraId="44E0458C" w14:textId="77777777" w:rsidTr="002E6EC1">
            <w:tc>
              <w:tcPr>
                <w:tcW w:w="9242" w:type="dxa"/>
              </w:tcPr>
              <w:p w14:paraId="68489DF2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 xml:space="preserve">Signed:  </w:t>
                </w:r>
              </w:p>
            </w:tc>
          </w:tr>
          <w:tr w:rsidR="00197A1C" w:rsidRPr="00DF670B" w14:paraId="207A7879" w14:textId="77777777" w:rsidTr="002E6EC1">
            <w:tc>
              <w:tcPr>
                <w:tcW w:w="9242" w:type="dxa"/>
              </w:tcPr>
              <w:p w14:paraId="6AD8F6A1" w14:textId="77777777" w:rsidR="00197A1C" w:rsidRPr="00DF670B" w:rsidRDefault="00197A1C" w:rsidP="002E6EC1">
                <w:pPr>
                  <w:spacing w:after="120"/>
                  <w:rPr>
                    <w:rFonts w:asciiTheme="majorHAnsi" w:hAnsiTheme="majorHAnsi" w:cs="Arial"/>
                    <w:b/>
                  </w:rPr>
                </w:pPr>
                <w:r w:rsidRPr="00DF670B">
                  <w:rPr>
                    <w:rFonts w:asciiTheme="majorHAnsi" w:hAnsiTheme="majorHAnsi" w:cs="Arial"/>
                    <w:b/>
                  </w:rPr>
                  <w:t xml:space="preserve">Date: </w:t>
                </w:r>
              </w:p>
            </w:tc>
          </w:tr>
        </w:tbl>
        <w:p w14:paraId="156C88B6" w14:textId="77777777" w:rsidR="00C343F0" w:rsidRPr="00DF670B" w:rsidRDefault="00C343F0" w:rsidP="00C343F0">
          <w:pPr>
            <w:rPr>
              <w:rFonts w:asciiTheme="majorHAnsi" w:hAnsiTheme="majorHAnsi"/>
            </w:rPr>
          </w:pPr>
        </w:p>
        <w:p w14:paraId="7FC55DEB" w14:textId="77777777" w:rsidR="003C1F11" w:rsidRPr="00DF670B" w:rsidRDefault="00092115" w:rsidP="000A36C6">
          <w:pPr>
            <w:jc w:val="center"/>
            <w:rPr>
              <w:rFonts w:asciiTheme="majorHAnsi" w:hAnsiTheme="majorHAnsi"/>
              <w:b/>
            </w:rPr>
          </w:pPr>
        </w:p>
      </w:sdtContent>
    </w:sdt>
    <w:p w14:paraId="51B0FC3A" w14:textId="08DC5EC5" w:rsidR="00C80C90" w:rsidRDefault="00C80C90" w:rsidP="00DD660B">
      <w:pPr>
        <w:tabs>
          <w:tab w:val="left" w:pos="1992"/>
        </w:tabs>
        <w:spacing w:before="100" w:beforeAutospacing="1" w:after="100" w:afterAutospacing="1"/>
        <w:ind w:firstLine="720"/>
        <w:jc w:val="center"/>
        <w:rPr>
          <w:rFonts w:asciiTheme="majorHAnsi" w:eastAsia="Times New Roman" w:hAnsiTheme="majorHAnsi" w:cs="Arial"/>
          <w:lang w:val="en-GB" w:eastAsia="en-GB"/>
        </w:rPr>
      </w:pPr>
    </w:p>
    <w:p w14:paraId="3AEBAA71" w14:textId="77777777" w:rsidR="003C1F11" w:rsidRPr="00DF670B" w:rsidRDefault="00444FFD" w:rsidP="00601E10">
      <w:pPr>
        <w:rPr>
          <w:rFonts w:asciiTheme="majorHAnsi" w:eastAsia="Times New Roman" w:hAnsiTheme="majorHAnsi" w:cs="Arial"/>
          <w:lang w:val="en-GB" w:eastAsia="en-GB"/>
        </w:rPr>
      </w:pP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50048" behindDoc="0" locked="0" layoutInCell="1" allowOverlap="1" wp14:anchorId="7DF67947" wp14:editId="73979CE4">
            <wp:simplePos x="0" y="0"/>
            <wp:positionH relativeFrom="margin">
              <wp:posOffset>5610860</wp:posOffset>
            </wp:positionH>
            <wp:positionV relativeFrom="margin">
              <wp:posOffset>8379460</wp:posOffset>
            </wp:positionV>
            <wp:extent cx="422910" cy="335280"/>
            <wp:effectExtent l="19050" t="0" r="0" b="0"/>
            <wp:wrapSquare wrapText="bothSides"/>
            <wp:docPr id="130" name="Picture 6" descr="Living Wage Transpa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 Wage Transparent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A6AB9A9" wp14:editId="0B61525A">
            <wp:simplePos x="0" y="0"/>
            <wp:positionH relativeFrom="margin">
              <wp:posOffset>4829810</wp:posOffset>
            </wp:positionH>
            <wp:positionV relativeFrom="margin">
              <wp:posOffset>8402320</wp:posOffset>
            </wp:positionV>
            <wp:extent cx="742950" cy="358140"/>
            <wp:effectExtent l="19050" t="0" r="0" b="0"/>
            <wp:wrapSquare wrapText="bothSides"/>
            <wp:docPr id="135" name="Picture 24" descr="Positive about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sitive about disabled peop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581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FA104E3" wp14:editId="4F454929">
            <wp:simplePos x="0" y="0"/>
            <wp:positionH relativeFrom="margin">
              <wp:posOffset>254000</wp:posOffset>
            </wp:positionH>
            <wp:positionV relativeFrom="margin">
              <wp:posOffset>8455660</wp:posOffset>
            </wp:positionV>
            <wp:extent cx="422910" cy="259080"/>
            <wp:effectExtent l="19050" t="0" r="0" b="0"/>
            <wp:wrapSquare wrapText="bothSides"/>
            <wp:docPr id="134" name="Picture 8" descr="C:\Users\aran\AppData\Local\Temp\FS4-5396\clipboard\NEW SFHA LOGO MAY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an\AppData\Local\Temp\FS4-5396\clipboard\NEW SFHA LOGO MAY 201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30149BC9" wp14:editId="21A94B75">
            <wp:simplePos x="0" y="0"/>
            <wp:positionH relativeFrom="margin">
              <wp:posOffset>703580</wp:posOffset>
            </wp:positionH>
            <wp:positionV relativeFrom="margin">
              <wp:posOffset>8425180</wp:posOffset>
            </wp:positionV>
            <wp:extent cx="590550" cy="335280"/>
            <wp:effectExtent l="19050" t="0" r="0" b="0"/>
            <wp:wrapSquare wrapText="bothSides"/>
            <wp:docPr id="132" name="Picture 1" descr="C:\Users\aran\AppData\Local\Temp\FS4-5396\clipboard\National Skills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n\AppData\Local\Temp\FS4-5396\clipboard\National Skills Academ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57" t="10170" r="6721" b="2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6C08E62" wp14:editId="54233F5C">
            <wp:simplePos x="0" y="0"/>
            <wp:positionH relativeFrom="margin">
              <wp:posOffset>1343660</wp:posOffset>
            </wp:positionH>
            <wp:positionV relativeFrom="margin">
              <wp:posOffset>8478520</wp:posOffset>
            </wp:positionV>
            <wp:extent cx="1070610" cy="236220"/>
            <wp:effectExtent l="19050" t="0" r="0" b="0"/>
            <wp:wrapSquare wrapText="bothSides"/>
            <wp:docPr id="1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236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7428CB4" wp14:editId="7F1CBEE3">
            <wp:simplePos x="0" y="0"/>
            <wp:positionH relativeFrom="margin">
              <wp:posOffset>2509520</wp:posOffset>
            </wp:positionH>
            <wp:positionV relativeFrom="margin">
              <wp:posOffset>8425180</wp:posOffset>
            </wp:positionV>
            <wp:extent cx="932815" cy="259080"/>
            <wp:effectExtent l="19050" t="0" r="635" b="0"/>
            <wp:wrapSquare wrapText="bothSides"/>
            <wp:docPr id="141" name="Picture 3" descr="Z:\Communications Team\Brand Templates August 2014\Logos\Other logos (not Link)\accreditations\Investors in Young People\II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munications Team\Brand Templates August 2014\Logos\Other logos (not Link)\accreditations\Investors in Young People\IIY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 wp14:anchorId="0CD40114" wp14:editId="3C3A246C">
            <wp:simplePos x="0" y="0"/>
            <wp:positionH relativeFrom="margin">
              <wp:posOffset>3515360</wp:posOffset>
            </wp:positionH>
            <wp:positionV relativeFrom="margin">
              <wp:posOffset>8402320</wp:posOffset>
            </wp:positionV>
            <wp:extent cx="674370" cy="281940"/>
            <wp:effectExtent l="19050" t="0" r="0" b="0"/>
            <wp:wrapSquare wrapText="bothSides"/>
            <wp:docPr id="131" name="Picture 1" descr="C:\Users\aran\AppData\Local\Microsoft\Windows\Temporary Internet Files\Content.Word\IID logo RGB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n\AppData\Local\Microsoft\Windows\Temporary Internet Files\Content.Word\IID logo RGB sm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D941A01" wp14:editId="55B658E0">
            <wp:simplePos x="0" y="0"/>
            <wp:positionH relativeFrom="margin">
              <wp:posOffset>4239260</wp:posOffset>
            </wp:positionH>
            <wp:positionV relativeFrom="margin">
              <wp:posOffset>8448040</wp:posOffset>
            </wp:positionV>
            <wp:extent cx="590550" cy="236220"/>
            <wp:effectExtent l="19050" t="0" r="0" b="0"/>
            <wp:wrapSquare wrapText="bothSides"/>
            <wp:docPr id="136" name="Picture 23" descr="Healthy working lives_Logo_Gol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althy working lives_Logo_Gold_RGB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6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F670B">
        <w:rPr>
          <w:rFonts w:asciiTheme="majorHAnsi" w:hAnsiTheme="majorHAnsi" w:cs="Arial"/>
          <w:bCs/>
          <w:iCs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F7C7246" wp14:editId="7438CCA8">
            <wp:simplePos x="0" y="0"/>
            <wp:positionH relativeFrom="margin">
              <wp:posOffset>-172720</wp:posOffset>
            </wp:positionH>
            <wp:positionV relativeFrom="margin">
              <wp:posOffset>8402320</wp:posOffset>
            </wp:positionV>
            <wp:extent cx="346710" cy="350520"/>
            <wp:effectExtent l="19050" t="0" r="0" b="0"/>
            <wp:wrapSquare wrapText="bothSides"/>
            <wp:docPr id="18" name="Picture 8" descr="SES_logo_edit_circle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_logo_edit_circle-v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349" w:rsidRPr="00DF670B">
        <w:rPr>
          <w:rFonts w:asciiTheme="majorHAnsi" w:hAnsiTheme="majorHAnsi" w:cs="Arial"/>
        </w:rPr>
        <w:t xml:space="preserve">Horizon Housing Association Limited is a registered society under the Co-operative and Community Benefit Societies Act 2014, Registered Number: 1827 R(S), Registered Office: Leving House, Fairbairn Place, Livingston, EH54 6TN. It is a Charity registered in Scotland, Charity Number: SC011534; </w:t>
      </w:r>
      <w:r w:rsidR="00ED7349" w:rsidRPr="00DF670B">
        <w:rPr>
          <w:rFonts w:asciiTheme="majorHAnsi" w:hAnsiTheme="majorHAnsi" w:cs="Arial"/>
          <w:bCs/>
          <w:iCs/>
        </w:rPr>
        <w:t xml:space="preserve">a Registered Social Landlord </w:t>
      </w:r>
      <w:r w:rsidR="00ED7349" w:rsidRPr="00DF670B">
        <w:rPr>
          <w:rFonts w:asciiTheme="majorHAnsi" w:hAnsiTheme="majorHAnsi" w:cs="Arial"/>
        </w:rPr>
        <w:t xml:space="preserve">with the Scottish Housing Regulator, Registration Number: HAL 128; and registered as a Property Factor Id: PF000385. </w:t>
      </w:r>
      <w:r w:rsidR="00C7268B" w:rsidRPr="00DF670B">
        <w:rPr>
          <w:rFonts w:asciiTheme="majorHAnsi" w:hAnsiTheme="majorHAnsi" w:cs="Arial"/>
        </w:rPr>
        <w:t>Part of the (c) Link group 2017.</w:t>
      </w:r>
      <w:r w:rsidR="000B0711" w:rsidRPr="00DF670B">
        <w:rPr>
          <w:rFonts w:asciiTheme="majorHAnsi" w:hAnsiTheme="majorHAnsi" w:cs="Arial"/>
        </w:rPr>
        <w:br/>
      </w:r>
    </w:p>
    <w:sectPr w:rsidR="003C1F11" w:rsidRPr="00DF670B" w:rsidSect="00875764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0" w:h="16840"/>
      <w:pgMar w:top="1134" w:right="1418" w:bottom="1418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E9D71" w14:textId="77777777" w:rsidR="00092115" w:rsidRDefault="00092115" w:rsidP="003D560A">
      <w:r>
        <w:separator/>
      </w:r>
    </w:p>
  </w:endnote>
  <w:endnote w:type="continuationSeparator" w:id="0">
    <w:p w14:paraId="3B295588" w14:textId="77777777" w:rsidR="00092115" w:rsidRDefault="00092115" w:rsidP="003D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D435" w14:textId="6B37F1F0" w:rsidR="00C343F0" w:rsidRPr="00F071A8" w:rsidRDefault="00DC5BE0" w:rsidP="00575E88">
    <w:pPr>
      <w:pStyle w:val="Footer"/>
      <w:tabs>
        <w:tab w:val="clear" w:pos="4320"/>
        <w:tab w:val="clear" w:pos="8640"/>
        <w:tab w:val="left" w:pos="2448"/>
      </w:tabs>
      <w:jc w:val="center"/>
      <w:rPr>
        <w:rFonts w:asciiTheme="majorHAnsi" w:hAnsiTheme="majorHAnsi" w:cstheme="majorHAnsi"/>
        <w:color w:val="FFFFFF" w:themeColor="background1"/>
      </w:rPr>
    </w:pPr>
    <w:r w:rsidRPr="00F071A8">
      <w:rPr>
        <w:rFonts w:asciiTheme="majorHAnsi" w:hAnsiTheme="majorHAnsi" w:cstheme="majorHAnsi"/>
        <w:noProof/>
        <w:lang w:val="en-GB" w:eastAsia="en-GB"/>
      </w:rPr>
      <w:drawing>
        <wp:anchor distT="0" distB="0" distL="114300" distR="114300" simplePos="0" relativeHeight="251671552" behindDoc="1" locked="1" layoutInCell="1" allowOverlap="1" wp14:anchorId="0A7BAA08" wp14:editId="4536AD07">
          <wp:simplePos x="0" y="0"/>
          <wp:positionH relativeFrom="page">
            <wp:posOffset>-110490</wp:posOffset>
          </wp:positionH>
          <wp:positionV relativeFrom="page">
            <wp:posOffset>9944100</wp:posOffset>
          </wp:positionV>
          <wp:extent cx="7632700" cy="746760"/>
          <wp:effectExtent l="19050" t="0" r="6350" b="0"/>
          <wp:wrapNone/>
          <wp:docPr id="9" name="Picture 9" descr="Horizon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izon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F4C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D98C141" wp14:editId="4915FA81">
              <wp:simplePos x="0" y="0"/>
              <wp:positionH relativeFrom="page">
                <wp:posOffset>6642735</wp:posOffset>
              </wp:positionH>
              <wp:positionV relativeFrom="page">
                <wp:posOffset>10044430</wp:posOffset>
              </wp:positionV>
              <wp:extent cx="448945" cy="277495"/>
              <wp:effectExtent l="3810" t="0" r="444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94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A365" w14:textId="77777777" w:rsidR="00C343F0" w:rsidRPr="003F73FC" w:rsidRDefault="00DF670B" w:rsidP="000B0711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39ED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8C1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3.05pt;margin-top:790.9pt;width:35.3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" filled="f" stroked="f">
              <v:textbox>
                <w:txbxContent>
                  <w:p w14:paraId="38E9A365" w14:textId="77777777" w:rsidR="00C343F0" w:rsidRPr="003F73FC" w:rsidRDefault="00DF670B" w:rsidP="000B0711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39ED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87F4C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83AC10A" wp14:editId="4BD89B7E">
              <wp:simplePos x="0" y="0"/>
              <wp:positionH relativeFrom="page">
                <wp:posOffset>2349500</wp:posOffset>
              </wp:positionH>
              <wp:positionV relativeFrom="page">
                <wp:posOffset>10044430</wp:posOffset>
              </wp:positionV>
              <wp:extent cx="2857500" cy="273050"/>
              <wp:effectExtent l="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1E164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housing.org.uk</w:t>
                          </w:r>
                        </w:p>
                        <w:p w14:paraId="6300AC0B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AC10A" id="Text Box 2" o:spid="_x0000_s1027" type="#_x0000_t202" style="position:absolute;left:0;text-align:left;margin-left:185pt;margin-top:790.9pt;width:225pt;height:2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" filled="f" stroked="f">
              <v:textbox>
                <w:txbxContent>
                  <w:p w14:paraId="6211E164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housing.org.uk</w:t>
                    </w:r>
                  </w:p>
                  <w:p w14:paraId="6300AC0B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C8274D" w:rsidRPr="00F071A8">
      <w:rPr>
        <w:rFonts w:asciiTheme="majorHAnsi" w:hAnsiTheme="majorHAnsi" w:cstheme="majorHAnsi"/>
        <w:color w:val="FFFFFF" w:themeColor="background1"/>
      </w:rPr>
      <w:t>www.horizonhousing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54C9" w14:textId="77777777" w:rsidR="00C343F0" w:rsidRPr="00C8274D" w:rsidRDefault="00C8274D" w:rsidP="00575E88">
    <w:pPr>
      <w:pStyle w:val="Footer"/>
      <w:tabs>
        <w:tab w:val="clear" w:pos="4320"/>
        <w:tab w:val="clear" w:pos="8640"/>
        <w:tab w:val="right" w:pos="9064"/>
      </w:tabs>
      <w:jc w:val="center"/>
      <w:rPr>
        <w:color w:val="FFFFFF" w:themeColor="background1"/>
      </w:rPr>
    </w:pPr>
    <w:r w:rsidRPr="00C8274D">
      <w:rPr>
        <w:color w:val="FFFFFF" w:themeColor="background1"/>
      </w:rPr>
      <w:t>www.</w:t>
    </w:r>
    <w:r w:rsidR="00575E88" w:rsidRPr="00575E88">
      <w:rPr>
        <w:noProof/>
        <w:lang w:val="en-GB" w:eastAsia="en-GB"/>
      </w:rPr>
      <w:t xml:space="preserve"> </w:t>
    </w:r>
    <w:r w:rsidR="00575E88" w:rsidRPr="00575E88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73600" behindDoc="1" locked="1" layoutInCell="1" allowOverlap="0" wp14:anchorId="27E75D96" wp14:editId="71FE03EE">
          <wp:simplePos x="0" y="0"/>
          <wp:positionH relativeFrom="page">
            <wp:posOffset>-58420</wp:posOffset>
          </wp:positionH>
          <wp:positionV relativeFrom="page">
            <wp:align>bottom</wp:align>
          </wp:positionV>
          <wp:extent cx="7561580" cy="746760"/>
          <wp:effectExtent l="19050" t="0" r="1270" b="0"/>
          <wp:wrapNone/>
          <wp:docPr id="4" name="Picture 6" descr="14222 General Document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4222 General Document-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274D">
      <w:rPr>
        <w:color w:val="FFFFFF" w:themeColor="background1"/>
      </w:rPr>
      <w:t>horizon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6FF9C" w14:textId="77777777" w:rsidR="00092115" w:rsidRDefault="00092115" w:rsidP="003D560A">
      <w:r>
        <w:separator/>
      </w:r>
    </w:p>
  </w:footnote>
  <w:footnote w:type="continuationSeparator" w:id="0">
    <w:p w14:paraId="03FFD842" w14:textId="77777777" w:rsidR="00092115" w:rsidRDefault="00092115" w:rsidP="003D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B3C3" w14:textId="77777777" w:rsidR="00C343F0" w:rsidRDefault="00191912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FEFF2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C764" w14:textId="77777777" w:rsidR="00C343F0" w:rsidRDefault="00966B61" w:rsidP="003C1F11">
    <w:pPr>
      <w:pStyle w:val="Header"/>
      <w:ind w:right="360"/>
    </w:pPr>
    <w:r w:rsidRPr="00966B61">
      <w:rPr>
        <w:noProof/>
        <w:lang w:val="en-GB" w:eastAsia="en-GB"/>
      </w:rPr>
      <w:drawing>
        <wp:inline distT="0" distB="0" distL="0" distR="0" wp14:anchorId="43039B49" wp14:editId="7C690D71">
          <wp:extent cx="906780" cy="718156"/>
          <wp:effectExtent l="0" t="0" r="0" b="0"/>
          <wp:docPr id="10" name="Picture 6" descr="Horizon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 no 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214" cy="71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43F0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535A4A8" wp14:editId="55FA9D9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7507" cy="1981200"/>
          <wp:effectExtent l="19050" t="0" r="0" b="0"/>
          <wp:wrapNone/>
          <wp:docPr id="1" name="Picture 1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507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BD78" w14:textId="768247F0" w:rsidR="00C343F0" w:rsidRDefault="00987F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10C8217" wp14:editId="3D72C1D1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52C56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housing.org.uk</w:t>
                          </w:r>
                        </w:p>
                        <w:p w14:paraId="4F92B6C2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C82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0.85pt;margin-top:790.95pt;width:225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" filled="f" stroked="f">
              <v:textbox>
                <w:txbxContent>
                  <w:p w14:paraId="25552C56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housing.org.uk</w:t>
                    </w:r>
                  </w:p>
                  <w:p w14:paraId="4F92B6C2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EE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42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1E3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4A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06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4"/>
  </w:num>
  <w:num w:numId="22">
    <w:abstractNumId w:val="7"/>
  </w:num>
  <w:num w:numId="23">
    <w:abstractNumId w:val="6"/>
  </w:num>
  <w:num w:numId="24">
    <w:abstractNumId w:val="9"/>
  </w:num>
  <w:num w:numId="25">
    <w:abstractNumId w:val="24"/>
  </w:num>
  <w:num w:numId="26">
    <w:abstractNumId w:val="11"/>
  </w:num>
  <w:num w:numId="27">
    <w:abstractNumId w:val="12"/>
  </w:num>
  <w:num w:numId="28">
    <w:abstractNumId w:val="16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50AF2"/>
    <w:rsid w:val="00050B66"/>
    <w:rsid w:val="0007080A"/>
    <w:rsid w:val="00084F5E"/>
    <w:rsid w:val="00085E64"/>
    <w:rsid w:val="00092115"/>
    <w:rsid w:val="000A1E8E"/>
    <w:rsid w:val="000A36C6"/>
    <w:rsid w:val="000B0711"/>
    <w:rsid w:val="000E1390"/>
    <w:rsid w:val="000E7070"/>
    <w:rsid w:val="001558A4"/>
    <w:rsid w:val="00167F2D"/>
    <w:rsid w:val="0018034C"/>
    <w:rsid w:val="00184970"/>
    <w:rsid w:val="00191912"/>
    <w:rsid w:val="00197A1C"/>
    <w:rsid w:val="00220B5B"/>
    <w:rsid w:val="0022568B"/>
    <w:rsid w:val="0023454E"/>
    <w:rsid w:val="00275CD7"/>
    <w:rsid w:val="00277210"/>
    <w:rsid w:val="0029233C"/>
    <w:rsid w:val="002D57DA"/>
    <w:rsid w:val="002D5D51"/>
    <w:rsid w:val="002D78FB"/>
    <w:rsid w:val="00302E5A"/>
    <w:rsid w:val="003339ED"/>
    <w:rsid w:val="00351FBC"/>
    <w:rsid w:val="003A6C09"/>
    <w:rsid w:val="003B4D27"/>
    <w:rsid w:val="003C1F11"/>
    <w:rsid w:val="003D560A"/>
    <w:rsid w:val="003D6843"/>
    <w:rsid w:val="003E2F15"/>
    <w:rsid w:val="00422B68"/>
    <w:rsid w:val="00423D42"/>
    <w:rsid w:val="00444FFD"/>
    <w:rsid w:val="00456998"/>
    <w:rsid w:val="004A6AA7"/>
    <w:rsid w:val="004E6343"/>
    <w:rsid w:val="0050042A"/>
    <w:rsid w:val="005078CB"/>
    <w:rsid w:val="00550D10"/>
    <w:rsid w:val="00550E82"/>
    <w:rsid w:val="00575E88"/>
    <w:rsid w:val="005A3069"/>
    <w:rsid w:val="005B29CC"/>
    <w:rsid w:val="005E5BDC"/>
    <w:rsid w:val="00601E10"/>
    <w:rsid w:val="00607631"/>
    <w:rsid w:val="006205A6"/>
    <w:rsid w:val="00655D83"/>
    <w:rsid w:val="006B7D33"/>
    <w:rsid w:val="006C2C2E"/>
    <w:rsid w:val="00716F29"/>
    <w:rsid w:val="00720B59"/>
    <w:rsid w:val="00762D19"/>
    <w:rsid w:val="00774E16"/>
    <w:rsid w:val="00826DA9"/>
    <w:rsid w:val="00850AFA"/>
    <w:rsid w:val="00867DB1"/>
    <w:rsid w:val="00875764"/>
    <w:rsid w:val="00881E1F"/>
    <w:rsid w:val="008C1890"/>
    <w:rsid w:val="008D4C49"/>
    <w:rsid w:val="008E04C2"/>
    <w:rsid w:val="008F169A"/>
    <w:rsid w:val="00917933"/>
    <w:rsid w:val="00966B61"/>
    <w:rsid w:val="00987F4C"/>
    <w:rsid w:val="00997490"/>
    <w:rsid w:val="009B63BF"/>
    <w:rsid w:val="009D2075"/>
    <w:rsid w:val="009D4109"/>
    <w:rsid w:val="009E074E"/>
    <w:rsid w:val="009E226E"/>
    <w:rsid w:val="00A02D3D"/>
    <w:rsid w:val="00A35CCC"/>
    <w:rsid w:val="00A4714E"/>
    <w:rsid w:val="00A601DD"/>
    <w:rsid w:val="00A73018"/>
    <w:rsid w:val="00A74DA1"/>
    <w:rsid w:val="00A777F9"/>
    <w:rsid w:val="00A837D0"/>
    <w:rsid w:val="00A902E6"/>
    <w:rsid w:val="00AB5CA0"/>
    <w:rsid w:val="00AF04E9"/>
    <w:rsid w:val="00B0561C"/>
    <w:rsid w:val="00B95425"/>
    <w:rsid w:val="00C02574"/>
    <w:rsid w:val="00C260D1"/>
    <w:rsid w:val="00C343F0"/>
    <w:rsid w:val="00C379EA"/>
    <w:rsid w:val="00C55EA9"/>
    <w:rsid w:val="00C567CA"/>
    <w:rsid w:val="00C609EB"/>
    <w:rsid w:val="00C7268B"/>
    <w:rsid w:val="00C80C90"/>
    <w:rsid w:val="00C8274D"/>
    <w:rsid w:val="00CA45D2"/>
    <w:rsid w:val="00D7600D"/>
    <w:rsid w:val="00D94691"/>
    <w:rsid w:val="00DA0157"/>
    <w:rsid w:val="00DB4F23"/>
    <w:rsid w:val="00DC146E"/>
    <w:rsid w:val="00DC5BE0"/>
    <w:rsid w:val="00DD6523"/>
    <w:rsid w:val="00DD660B"/>
    <w:rsid w:val="00DF670B"/>
    <w:rsid w:val="00E004EF"/>
    <w:rsid w:val="00E12F80"/>
    <w:rsid w:val="00E479A2"/>
    <w:rsid w:val="00E575C5"/>
    <w:rsid w:val="00EA0B40"/>
    <w:rsid w:val="00EB067B"/>
    <w:rsid w:val="00EB67D0"/>
    <w:rsid w:val="00ED7349"/>
    <w:rsid w:val="00F02331"/>
    <w:rsid w:val="00F068B7"/>
    <w:rsid w:val="00F06F79"/>
    <w:rsid w:val="00F071A8"/>
    <w:rsid w:val="00F07C39"/>
    <w:rsid w:val="00F2045F"/>
    <w:rsid w:val="00F74B9D"/>
    <w:rsid w:val="00F86D00"/>
    <w:rsid w:val="00FA43CF"/>
    <w:rsid w:val="00FA7A69"/>
    <w:rsid w:val="00FC40EA"/>
    <w:rsid w:val="00FD635B"/>
    <w:rsid w:val="00FD765C"/>
    <w:rsid w:val="00FE0F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AC767"/>
  <w15:docId w15:val="{F0A95B10-E91E-4549-A45B-5A863FB6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F67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E22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horizonhousing.org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@horizonhousing.org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C59023BFFCC4994F3AA979757BEB2" ma:contentTypeVersion="7" ma:contentTypeDescription="Create a new document." ma:contentTypeScope="" ma:versionID="f85cf8447143fafa4495132052a7b165">
  <xsd:schema xmlns:xsd="http://www.w3.org/2001/XMLSchema" xmlns:xs="http://www.w3.org/2001/XMLSchema" xmlns:p="http://schemas.microsoft.com/office/2006/metadata/properties" xmlns:ns3="65a992cd-a2bf-4ebf-9d8f-563a29e7d3ae" xmlns:ns4="e404e13c-5ca2-4dd3-a14e-62aaa94bf1cb" targetNamespace="http://schemas.microsoft.com/office/2006/metadata/properties" ma:root="true" ma:fieldsID="738944a9770e8927ad267f07b66364c1" ns3:_="" ns4:_="">
    <xsd:import namespace="65a992cd-a2bf-4ebf-9d8f-563a29e7d3ae"/>
    <xsd:import namespace="e404e13c-5ca2-4dd3-a14e-62aaa94bf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992cd-a2bf-4ebf-9d8f-563a29e7d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4e13c-5ca2-4dd3-a14e-62aaa94bf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19FAD-A654-4F2F-8BA3-8867B7AB8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A06FD-C772-4304-8C5B-802DD7001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2C4CE-F1C5-43F3-8268-28246627A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992cd-a2bf-4ebf-9d8f-563a29e7d3ae"/>
    <ds:schemaRef ds:uri="e404e13c-5ca2-4dd3-a14e-62aaa94bf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7154D-49AC-4761-9CB0-9E0DB0F35F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e Creative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raig</dc:creator>
  <cp:lastModifiedBy>Craig Russell</cp:lastModifiedBy>
  <cp:revision>2</cp:revision>
  <dcterms:created xsi:type="dcterms:W3CDTF">2020-07-28T12:06:00Z</dcterms:created>
  <dcterms:modified xsi:type="dcterms:W3CDTF">2020-07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59023BFFCC4994F3AA979757BEB2</vt:lpwstr>
  </property>
</Properties>
</file>